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CB8A" w14:textId="34601688" w:rsidR="00A57F14" w:rsidRPr="00A9756C" w:rsidRDefault="00A57F14" w:rsidP="00A57F14">
      <w:pPr>
        <w:jc w:val="center"/>
        <w:rPr>
          <w:rFonts w:ascii="Calibri" w:eastAsia="Calibri" w:hAnsi="Calibri" w:cs="Calibri"/>
          <w:b/>
        </w:rPr>
      </w:pPr>
      <w:r w:rsidRPr="00A9756C">
        <w:rPr>
          <w:rFonts w:ascii="Calibri" w:eastAsia="Calibri" w:hAnsi="Calibri" w:cs="Calibri"/>
          <w:b/>
        </w:rPr>
        <w:t xml:space="preserve">ANEXO </w:t>
      </w:r>
      <w:r w:rsidR="00AA52CC" w:rsidRPr="00A9756C">
        <w:rPr>
          <w:rFonts w:ascii="Calibri" w:eastAsia="Calibri" w:hAnsi="Calibri" w:cs="Calibri"/>
          <w:b/>
        </w:rPr>
        <w:t>IX</w:t>
      </w:r>
    </w:p>
    <w:p w14:paraId="42A56757" w14:textId="77777777" w:rsidR="00A57F14" w:rsidRPr="00F108A7" w:rsidRDefault="00A57F14" w:rsidP="00A57F14">
      <w:pPr>
        <w:spacing w:line="276" w:lineRule="auto"/>
        <w:jc w:val="center"/>
        <w:rPr>
          <w:rFonts w:ascii="Calibri" w:eastAsia="Calibri" w:hAnsi="Calibri" w:cs="Calibri"/>
        </w:rPr>
      </w:pPr>
      <w:r w:rsidRPr="00A9756C">
        <w:rPr>
          <w:rFonts w:ascii="Calibri" w:eastAsia="Calibri" w:hAnsi="Calibri" w:cs="Calibri"/>
          <w:b/>
        </w:rPr>
        <w:t>FORMULÁRIO DE RECURSO</w:t>
      </w:r>
      <w:r w:rsidRPr="00F108A7">
        <w:rPr>
          <w:rFonts w:ascii="Calibri" w:eastAsia="Calibri" w:hAnsi="Calibri" w:cs="Calibri"/>
          <w:b/>
        </w:rPr>
        <w:t xml:space="preserve"> </w:t>
      </w:r>
    </w:p>
    <w:p w14:paraId="5E7A5855" w14:textId="77777777" w:rsidR="00A57F14" w:rsidRPr="00F108A7" w:rsidRDefault="00A57F14" w:rsidP="00A57F14">
      <w:pPr>
        <w:rPr>
          <w:rFonts w:ascii="Calibri" w:eastAsia="Calibri" w:hAnsi="Calibri" w:cs="Calibri"/>
          <w:b/>
        </w:rPr>
      </w:pPr>
    </w:p>
    <w:p w14:paraId="169BAC05" w14:textId="77777777" w:rsidR="00A57F14" w:rsidRPr="00F108A7" w:rsidRDefault="00A57F14" w:rsidP="00A57F14">
      <w:pPr>
        <w:spacing w:line="276" w:lineRule="auto"/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CANDIDATO(A):</w:t>
      </w:r>
      <w:r w:rsidRPr="00F108A7">
        <w:rPr>
          <w:rFonts w:ascii="Calibri" w:eastAsia="Calibri" w:hAnsi="Calibri" w:cs="Calibri"/>
        </w:rPr>
        <w:t xml:space="preserve"> ___________________________________________________________________</w:t>
      </w:r>
    </w:p>
    <w:p w14:paraId="6D22E7F2" w14:textId="77777777" w:rsidR="00A57F14" w:rsidRPr="00F108A7" w:rsidRDefault="00A57F14" w:rsidP="00A57F14">
      <w:pPr>
        <w:spacing w:line="48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CPF:</w:t>
      </w:r>
      <w:r w:rsidRPr="00F108A7">
        <w:rPr>
          <w:rFonts w:ascii="Calibri" w:eastAsia="Calibri" w:hAnsi="Calibri" w:cs="Calibri"/>
        </w:rPr>
        <w:t xml:space="preserve"> ____________________________________________________________________________</w:t>
      </w:r>
    </w:p>
    <w:p w14:paraId="6F292E97" w14:textId="77777777" w:rsidR="00A57F14" w:rsidRPr="00F108A7" w:rsidRDefault="00A57F14" w:rsidP="00A57F14">
      <w:pPr>
        <w:spacing w:line="48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 xml:space="preserve">Etapa do recurso: </w:t>
      </w:r>
      <w:r w:rsidRPr="00F108A7">
        <w:rPr>
          <w:rFonts w:ascii="Calibri" w:eastAsia="Calibri" w:hAnsi="Calibri" w:cs="Calibri"/>
        </w:rPr>
        <w:t>_________________________________________________________________</w:t>
      </w:r>
    </w:p>
    <w:p w14:paraId="19ED447A" w14:textId="77777777" w:rsidR="00A57F14" w:rsidRPr="00F108A7" w:rsidRDefault="00A57F14" w:rsidP="00A57F14">
      <w:pPr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 xml:space="preserve">Exposição de motivos </w:t>
      </w:r>
      <w:r w:rsidRPr="00F108A7">
        <w:rPr>
          <w:rFonts w:ascii="Calibri" w:eastAsia="Calibri" w:hAnsi="Calibri" w:cs="Calibri"/>
        </w:rPr>
        <w:t>(argumentação lógica e consistente; preencha em letra de forma legível; se necessário, use folha de continuação).</w:t>
      </w:r>
    </w:p>
    <w:p w14:paraId="3E68CC45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557145A3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75895E7F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31FB17A3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08C69877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45D3D550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Calibri" w:eastAsia="Calibri" w:hAnsi="Calibri" w:cs="Calibri"/>
          <w:b/>
        </w:rPr>
      </w:pPr>
    </w:p>
    <w:p w14:paraId="6AAB2DDC" w14:textId="77777777" w:rsidR="00A57F14" w:rsidRPr="00F108A7" w:rsidRDefault="00A57F14" w:rsidP="00A57F14">
      <w:pPr>
        <w:spacing w:line="276" w:lineRule="auto"/>
        <w:rPr>
          <w:rFonts w:ascii="Calibri" w:eastAsia="Calibri" w:hAnsi="Calibri" w:cs="Calibri"/>
          <w:b/>
        </w:rPr>
      </w:pPr>
    </w:p>
    <w:p w14:paraId="440B3BEB" w14:textId="77777777" w:rsidR="00A57F14" w:rsidRPr="00F108A7" w:rsidRDefault="00A57F14" w:rsidP="00A57F14">
      <w:pPr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Referencial bibliográfico (se houver):</w:t>
      </w:r>
    </w:p>
    <w:p w14:paraId="7E068EE5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Calibri" w:hAnsi="Calibri" w:cs="Calibri"/>
          <w:b/>
        </w:rPr>
      </w:pPr>
    </w:p>
    <w:p w14:paraId="5CA4CFF1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Calibri" w:hAnsi="Calibri" w:cs="Calibri"/>
          <w:b/>
        </w:rPr>
      </w:pPr>
    </w:p>
    <w:p w14:paraId="39CA27FE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Calibri" w:hAnsi="Calibri" w:cs="Calibri"/>
          <w:b/>
        </w:rPr>
      </w:pPr>
    </w:p>
    <w:p w14:paraId="1B6D1424" w14:textId="77777777" w:rsidR="00A57F14" w:rsidRPr="00F108A7" w:rsidRDefault="00A57F14" w:rsidP="00A57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Calibri" w:hAnsi="Calibri" w:cs="Calibri"/>
          <w:b/>
        </w:rPr>
      </w:pPr>
    </w:p>
    <w:p w14:paraId="42AA6CE3" w14:textId="77777777" w:rsidR="00A57F14" w:rsidRPr="00F108A7" w:rsidRDefault="00A57F14" w:rsidP="00A57F14">
      <w:pPr>
        <w:jc w:val="right"/>
        <w:rPr>
          <w:rFonts w:ascii="Calibri" w:eastAsia="Calibri" w:hAnsi="Calibri" w:cs="Calibri"/>
          <w:b/>
        </w:rPr>
      </w:pPr>
    </w:p>
    <w:p w14:paraId="1F202911" w14:textId="77777777" w:rsidR="00A57F14" w:rsidRPr="00F108A7" w:rsidRDefault="00A57F14" w:rsidP="00A57F14">
      <w:pPr>
        <w:jc w:val="right"/>
        <w:rPr>
          <w:rFonts w:ascii="Calibri" w:eastAsia="Calibri" w:hAnsi="Calibri" w:cs="Calibri"/>
          <w:b/>
        </w:rPr>
      </w:pPr>
    </w:p>
    <w:p w14:paraId="2FD43A88" w14:textId="77777777" w:rsidR="00A57F14" w:rsidRPr="00F108A7" w:rsidRDefault="00A57F14" w:rsidP="00A57F14">
      <w:pPr>
        <w:jc w:val="center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___________________________, _____, de ______________de _______.</w:t>
      </w:r>
    </w:p>
    <w:p w14:paraId="7BD64693" w14:textId="77777777" w:rsidR="00A57F14" w:rsidRPr="00F108A7" w:rsidRDefault="00A57F14" w:rsidP="00A57F14">
      <w:pPr>
        <w:jc w:val="center"/>
        <w:rPr>
          <w:rFonts w:ascii="Calibri" w:eastAsia="Calibri" w:hAnsi="Calibri" w:cs="Calibri"/>
          <w:sz w:val="20"/>
          <w:szCs w:val="20"/>
        </w:rPr>
      </w:pPr>
      <w:r w:rsidRPr="00F108A7">
        <w:rPr>
          <w:rFonts w:ascii="Calibri" w:eastAsia="Calibri" w:hAnsi="Calibri" w:cs="Calibri"/>
          <w:sz w:val="20"/>
          <w:szCs w:val="20"/>
        </w:rPr>
        <w:t>(local e data)</w:t>
      </w:r>
    </w:p>
    <w:p w14:paraId="665E6711" w14:textId="77777777" w:rsidR="00A57F14" w:rsidRPr="00F108A7" w:rsidRDefault="00A57F14" w:rsidP="00A57F14">
      <w:pPr>
        <w:ind w:firstLine="4536"/>
        <w:jc w:val="center"/>
        <w:rPr>
          <w:rFonts w:ascii="Calibri" w:eastAsia="Calibri" w:hAnsi="Calibri" w:cs="Calibri"/>
        </w:rPr>
      </w:pPr>
    </w:p>
    <w:p w14:paraId="4EA4E625" w14:textId="77777777" w:rsidR="00A57F14" w:rsidRPr="00F108A7" w:rsidRDefault="00A57F14" w:rsidP="00A57F14">
      <w:pPr>
        <w:jc w:val="center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_____________________________________</w:t>
      </w:r>
    </w:p>
    <w:p w14:paraId="271DF3A8" w14:textId="1FAE5D32" w:rsidR="00A57F14" w:rsidRDefault="00A57F14" w:rsidP="00A57F14">
      <w:pPr>
        <w:jc w:val="center"/>
        <w:rPr>
          <w:rFonts w:ascii="Calibri" w:eastAsia="Calibri" w:hAnsi="Calibri" w:cs="Calibri"/>
          <w:sz w:val="20"/>
          <w:szCs w:val="20"/>
        </w:rPr>
      </w:pPr>
      <w:r w:rsidRPr="00F108A7">
        <w:rPr>
          <w:rFonts w:ascii="Calibri" w:eastAsia="Calibri" w:hAnsi="Calibri" w:cs="Calibri"/>
          <w:sz w:val="20"/>
          <w:szCs w:val="20"/>
        </w:rPr>
        <w:t>Assinatura do(a) Candidato(a)</w:t>
      </w:r>
    </w:p>
    <w:sectPr w:rsidR="00A57F14" w:rsidSect="006C7260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DAFC" w14:textId="77777777" w:rsidR="007B4F55" w:rsidRDefault="007B4F55">
      <w:r>
        <w:separator/>
      </w:r>
    </w:p>
  </w:endnote>
  <w:endnote w:type="continuationSeparator" w:id="0">
    <w:p w14:paraId="7EB1B01A" w14:textId="77777777" w:rsidR="007B4F55" w:rsidRDefault="007B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927C" w14:textId="77777777" w:rsidR="007B4F55" w:rsidRDefault="007B4F55">
      <w:r>
        <w:separator/>
      </w:r>
    </w:p>
  </w:footnote>
  <w:footnote w:type="continuationSeparator" w:id="0">
    <w:p w14:paraId="1298A728" w14:textId="77777777" w:rsidR="007B4F55" w:rsidRDefault="007B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C7260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4F55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Props1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5:10:00Z</dcterms:modified>
</cp:coreProperties>
</file>